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4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4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362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Do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1180013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T 12 1 313 LT 7 BR LA ESPERANZ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153448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OVIEDO SANTOS ROJAS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9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4 09:28:07.293851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4 09:28:09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